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86B7D" w14:textId="09947093" w:rsidR="005B72AF" w:rsidRPr="008E020C" w:rsidRDefault="005B72AF" w:rsidP="008E020C">
      <w:pPr>
        <w:pStyle w:val="1"/>
        <w:rPr>
          <w:sz w:val="30"/>
          <w:szCs w:val="30"/>
        </w:rPr>
      </w:pPr>
      <w:r w:rsidRPr="008E020C">
        <w:rPr>
          <w:rFonts w:hint="eastAsia"/>
          <w:sz w:val="30"/>
          <w:szCs w:val="30"/>
        </w:rPr>
        <w:t>一、</w:t>
      </w:r>
    </w:p>
    <w:p w14:paraId="7E7CFE89" w14:textId="369D295B" w:rsidR="005B72AF" w:rsidRDefault="005B72AF" w:rsidP="008E020C">
      <w:pPr>
        <w:pStyle w:val="2"/>
        <w:rPr>
          <w:sz w:val="30"/>
          <w:szCs w:val="30"/>
        </w:rPr>
      </w:pPr>
      <w:r w:rsidRPr="008E020C">
        <w:rPr>
          <w:rFonts w:hint="eastAsia"/>
          <w:sz w:val="30"/>
          <w:szCs w:val="30"/>
        </w:rPr>
        <w:t>1、</w:t>
      </w:r>
    </w:p>
    <w:p w14:paraId="2A9385BC" w14:textId="7808AA84" w:rsidR="0043336A" w:rsidRDefault="0043336A" w:rsidP="0043336A">
      <w:r>
        <w:rPr>
          <w:rFonts w:hint="eastAsia"/>
        </w:rPr>
        <w:t>数据采集：</w:t>
      </w:r>
    </w:p>
    <w:p w14:paraId="4B742F73" w14:textId="60364BC2" w:rsidR="0043336A" w:rsidRDefault="0043336A" w:rsidP="0043336A">
      <w:r w:rsidRPr="0043336A">
        <w:drawing>
          <wp:inline distT="0" distB="0" distL="0" distR="0" wp14:anchorId="1E05319D" wp14:editId="0E60EDD3">
            <wp:extent cx="5274310" cy="2886075"/>
            <wp:effectExtent l="0" t="0" r="2540" b="9525"/>
            <wp:docPr id="104567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775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021" w14:textId="7A0458BF" w:rsidR="0043336A" w:rsidRDefault="0043336A" w:rsidP="0043336A">
      <w:r>
        <w:rPr>
          <w:rFonts w:hint="eastAsia"/>
        </w:rPr>
        <w:t>通过数据的时间筛选获取数据，选择下载csv格式数据。</w:t>
      </w:r>
    </w:p>
    <w:p w14:paraId="6753F634" w14:textId="6E27B6FD" w:rsidR="0043336A" w:rsidRDefault="0043336A" w:rsidP="0043336A">
      <w:r>
        <w:rPr>
          <w:rFonts w:hint="eastAsia"/>
        </w:rPr>
        <w:t>根据题目要求，需要下载的数据有 新闻基本信息表；新闻关联信息表；公司文件表。</w:t>
      </w:r>
    </w:p>
    <w:p w14:paraId="209677CA" w14:textId="7846DE9D" w:rsidR="0043336A" w:rsidRDefault="0043336A" w:rsidP="0043336A">
      <w:r>
        <w:rPr>
          <w:rFonts w:hint="eastAsia"/>
        </w:rPr>
        <w:t>完成下载后得到csv数据。</w:t>
      </w:r>
    </w:p>
    <w:p w14:paraId="17CE911A" w14:textId="334C9BEE" w:rsidR="0043336A" w:rsidRDefault="0043336A" w:rsidP="0043336A">
      <w:r>
        <w:rPr>
          <w:noProof/>
        </w:rPr>
        <w:drawing>
          <wp:inline distT="0" distB="0" distL="0" distR="0" wp14:anchorId="1D06D2C7" wp14:editId="29D0E38D">
            <wp:extent cx="2457143" cy="2095238"/>
            <wp:effectExtent l="0" t="0" r="635" b="635"/>
            <wp:docPr id="892356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564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4AF1" w14:textId="35D66D59" w:rsidR="0043336A" w:rsidRDefault="0043336A" w:rsidP="0043336A">
      <w:r>
        <w:rPr>
          <w:rFonts w:hint="eastAsia"/>
        </w:rPr>
        <w:t>为将数据导入数据库，采用python读取数据，并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作为存储介质。</w:t>
      </w:r>
    </w:p>
    <w:p w14:paraId="3DF8A9BE" w14:textId="00319FBF" w:rsidR="0043336A" w:rsidRDefault="0043336A" w:rsidP="0043336A">
      <w:r>
        <w:rPr>
          <w:rFonts w:hint="eastAsia"/>
        </w:rPr>
        <w:t>使用docker-compose创建数据库环境，相关参数如下：</w:t>
      </w:r>
    </w:p>
    <w:p w14:paraId="07679D6F" w14:textId="23CBDDE3" w:rsidR="0043336A" w:rsidRDefault="0043336A" w:rsidP="0043336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0C2188" wp14:editId="3ED85179">
            <wp:extent cx="2412221" cy="1594110"/>
            <wp:effectExtent l="0" t="0" r="7620" b="6350"/>
            <wp:docPr id="105907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7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0607" cy="15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8B69" w14:textId="63896C1E" w:rsidR="0043336A" w:rsidRDefault="0043336A" w:rsidP="0043336A">
      <w:pPr>
        <w:rPr>
          <w:rFonts w:hint="eastAsia"/>
        </w:rPr>
      </w:pPr>
      <w:r>
        <w:rPr>
          <w:rFonts w:hint="eastAsia"/>
        </w:rPr>
        <w:t>由此搭建docker环境，并使用python</w:t>
      </w:r>
      <w:r w:rsidR="00733E59">
        <w:rPr>
          <w:rFonts w:hint="eastAsia"/>
        </w:rPr>
        <w:t>的</w:t>
      </w:r>
      <w:proofErr w:type="spellStart"/>
      <w:r w:rsidR="00733E59" w:rsidRPr="00733E59">
        <w:t>sqlalchemy</w:t>
      </w:r>
      <w:proofErr w:type="spellEnd"/>
      <w:r w:rsidR="00733E59">
        <w:rPr>
          <w:rFonts w:hint="eastAsia"/>
        </w:rPr>
        <w:t>库</w:t>
      </w:r>
      <w:r>
        <w:rPr>
          <w:rFonts w:hint="eastAsia"/>
        </w:rPr>
        <w:t>将数据转储到数据库中。</w:t>
      </w:r>
    </w:p>
    <w:p w14:paraId="066525BA" w14:textId="7E5AC779" w:rsidR="005B72AF" w:rsidRDefault="0043336A">
      <w:r>
        <w:rPr>
          <w:rFonts w:hint="eastAsia"/>
        </w:rPr>
        <w:t>数据库介绍：</w:t>
      </w:r>
    </w:p>
    <w:p w14:paraId="003C95A5" w14:textId="43934E89" w:rsidR="0043336A" w:rsidRDefault="005B72AF">
      <w:pPr>
        <w:rPr>
          <w:rFonts w:hint="eastAsia"/>
        </w:rPr>
      </w:pPr>
      <w:r>
        <w:rPr>
          <w:rFonts w:hint="eastAsia"/>
        </w:rPr>
        <w:t>有哪些库</w:t>
      </w:r>
      <w:r w:rsidR="0043336A">
        <w:rPr>
          <w:rFonts w:hint="eastAsia"/>
        </w:rPr>
        <w:t xml:space="preserve"> 只使用一个数据库 database存储数据</w:t>
      </w:r>
    </w:p>
    <w:p w14:paraId="66D8E7DD" w14:textId="7DC4675A" w:rsidR="0043336A" w:rsidRDefault="005B72AF">
      <w:pPr>
        <w:rPr>
          <w:rFonts w:hint="eastAsia"/>
        </w:rPr>
      </w:pPr>
      <w:r>
        <w:rPr>
          <w:rFonts w:hint="eastAsia"/>
        </w:rPr>
        <w:t>有哪些表</w:t>
      </w:r>
      <w:r w:rsidR="0043336A">
        <w:rPr>
          <w:rFonts w:hint="eastAsia"/>
        </w:rPr>
        <w:t xml:space="preserve"> 按照问题1的要求，建立三张表，分别为新闻基本信息表、新闻证券关联表、公司文件信息表。</w:t>
      </w:r>
    </w:p>
    <w:p w14:paraId="11317164" w14:textId="01310037" w:rsidR="005B72AF" w:rsidRDefault="005B72AF">
      <w:r>
        <w:rPr>
          <w:rFonts w:hint="eastAsia"/>
        </w:rPr>
        <w:t>主键</w:t>
      </w:r>
      <w:r w:rsidR="001E035F">
        <w:rPr>
          <w:rFonts w:hint="eastAsia"/>
        </w:rPr>
        <w:t xml:space="preserve"> </w:t>
      </w:r>
      <w:r w:rsidR="001E035F">
        <w:rPr>
          <w:rFonts w:hint="eastAsia"/>
        </w:rPr>
        <w:t>新闻基本信息表</w:t>
      </w:r>
      <w:r w:rsidR="001E035F">
        <w:rPr>
          <w:rFonts w:hint="eastAsia"/>
        </w:rPr>
        <w:t>采用</w:t>
      </w:r>
      <w:proofErr w:type="spellStart"/>
      <w:r w:rsidR="001E035F">
        <w:rPr>
          <w:rFonts w:hint="eastAsia"/>
        </w:rPr>
        <w:t>newsid</w:t>
      </w:r>
      <w:proofErr w:type="spellEnd"/>
      <w:r w:rsidR="001E035F">
        <w:rPr>
          <w:rFonts w:hint="eastAsia"/>
        </w:rPr>
        <w:t>作为主键</w:t>
      </w:r>
    </w:p>
    <w:p w14:paraId="26D9CB22" w14:textId="006A00BD" w:rsidR="001E035F" w:rsidRDefault="001E035F"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新闻证券关联表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newsid+symbol</w:t>
      </w:r>
      <w:proofErr w:type="spellEnd"/>
      <w:r>
        <w:rPr>
          <w:rFonts w:hint="eastAsia"/>
        </w:rPr>
        <w:t>作为主键</w:t>
      </w:r>
    </w:p>
    <w:p w14:paraId="22991B1A" w14:textId="73214D97" w:rsidR="001E035F" w:rsidRDefault="001E035F">
      <w:r>
        <w:tab/>
      </w:r>
      <w:r>
        <w:rPr>
          <w:rFonts w:hint="eastAsia"/>
        </w:rPr>
        <w:t xml:space="preserve"> 公司文件信息表采用</w:t>
      </w:r>
      <w:proofErr w:type="spellStart"/>
      <w:r>
        <w:rPr>
          <w:rFonts w:hint="eastAsia"/>
        </w:rPr>
        <w:t>stkcd</w:t>
      </w:r>
      <w:proofErr w:type="spellEnd"/>
      <w:r>
        <w:rPr>
          <w:rFonts w:hint="eastAsia"/>
        </w:rPr>
        <w:t>作为主键</w:t>
      </w:r>
    </w:p>
    <w:p w14:paraId="2AE5B13D" w14:textId="77777777" w:rsidR="001E035F" w:rsidRDefault="001E035F">
      <w:pPr>
        <w:rPr>
          <w:rFonts w:hint="eastAsia"/>
        </w:rPr>
      </w:pPr>
    </w:p>
    <w:p w14:paraId="2130400E" w14:textId="4C026399" w:rsidR="005B72AF" w:rsidRDefault="005B72AF">
      <w:pPr>
        <w:rPr>
          <w:rFonts w:hint="eastAsia"/>
        </w:rPr>
      </w:pPr>
      <w:r>
        <w:rPr>
          <w:rFonts w:hint="eastAsia"/>
        </w:rPr>
        <w:t>表与表之间的联系</w:t>
      </w:r>
      <w:r w:rsidR="001E035F">
        <w:rPr>
          <w:rFonts w:hint="eastAsia"/>
        </w:rPr>
        <w:t xml:space="preserve"> 各表独立建立，不设置关联</w:t>
      </w:r>
    </w:p>
    <w:p w14:paraId="0361D79A" w14:textId="77777777" w:rsidR="001E035F" w:rsidRDefault="001E035F">
      <w:pPr>
        <w:rPr>
          <w:rFonts w:hint="eastAsia"/>
        </w:rPr>
      </w:pPr>
    </w:p>
    <w:p w14:paraId="243C3F65" w14:textId="3E732B3A" w:rsidR="00146225" w:rsidRDefault="00146225">
      <w:r>
        <w:rPr>
          <w:rFonts w:hint="eastAsia"/>
        </w:rPr>
        <w:t>每一部分如何实现的</w:t>
      </w:r>
      <w:r w:rsidR="001E035F">
        <w:rPr>
          <w:rFonts w:hint="eastAsia"/>
        </w:rPr>
        <w:t xml:space="preserve"> 问题要求结合各表数据获取指定数据，在完成建表后使用</w:t>
      </w:r>
      <w:proofErr w:type="spellStart"/>
      <w:r w:rsidR="001E035F">
        <w:rPr>
          <w:rFonts w:hint="eastAsia"/>
        </w:rPr>
        <w:t>sql</w:t>
      </w:r>
      <w:proofErr w:type="spellEnd"/>
      <w:r w:rsidR="001E035F">
        <w:rPr>
          <w:rFonts w:hint="eastAsia"/>
        </w:rPr>
        <w:t>语句获取，结果如下：</w:t>
      </w:r>
    </w:p>
    <w:p w14:paraId="48CFFFA3" w14:textId="5DD8E7A5" w:rsidR="001E035F" w:rsidRDefault="001E035F">
      <w:r>
        <w:rPr>
          <w:noProof/>
        </w:rPr>
        <w:drawing>
          <wp:inline distT="0" distB="0" distL="0" distR="0" wp14:anchorId="6C10BC47" wp14:editId="18A1DB87">
            <wp:extent cx="3178774" cy="3635161"/>
            <wp:effectExtent l="0" t="0" r="3175" b="3810"/>
            <wp:docPr id="872374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14" cy="364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37399" w14:textId="6D0B1075" w:rsidR="001E035F" w:rsidRDefault="001E035F">
      <w:r>
        <w:rPr>
          <w:rFonts w:hint="eastAsia"/>
        </w:rPr>
        <w:t>由此可以直接将数据缓存</w:t>
      </w:r>
      <w:proofErr w:type="gramStart"/>
      <w:r>
        <w:rPr>
          <w:rFonts w:hint="eastAsia"/>
        </w:rPr>
        <w:t>至程序</w:t>
      </w:r>
      <w:proofErr w:type="gramEnd"/>
      <w:r>
        <w:rPr>
          <w:rFonts w:hint="eastAsia"/>
        </w:rPr>
        <w:t>中用于数据的进一步调用。</w:t>
      </w:r>
    </w:p>
    <w:p w14:paraId="361FC73A" w14:textId="55D8AC7A" w:rsidR="001E035F" w:rsidRDefault="001E035F">
      <w:pPr>
        <w:rPr>
          <w:rFonts w:hint="eastAsia"/>
        </w:rPr>
      </w:pPr>
      <w:r>
        <w:rPr>
          <w:rFonts w:hint="eastAsia"/>
        </w:rPr>
        <w:t>也可以直接使用create table在数据库中建立新表用于存储数据。</w:t>
      </w:r>
    </w:p>
    <w:p w14:paraId="161595F8" w14:textId="77777777" w:rsidR="001E035F" w:rsidRDefault="001E035F">
      <w:pPr>
        <w:rPr>
          <w:rFonts w:hint="eastAsia"/>
        </w:rPr>
      </w:pPr>
    </w:p>
    <w:p w14:paraId="01A78205" w14:textId="73F97141" w:rsidR="005B72AF" w:rsidRDefault="005B72AF">
      <w:r>
        <w:rPr>
          <w:rFonts w:hint="eastAsia"/>
        </w:rPr>
        <w:lastRenderedPageBreak/>
        <w:t>所建数据库截图</w:t>
      </w:r>
      <w:r w:rsidRPr="005B72AF">
        <w:rPr>
          <w:rFonts w:hint="eastAsia"/>
          <w:color w:val="FF0000"/>
        </w:rPr>
        <w:t>（重要）</w:t>
      </w:r>
      <w:r>
        <w:rPr>
          <w:rFonts w:hint="eastAsia"/>
        </w:rPr>
        <w:t>+其他截图：</w:t>
      </w:r>
    </w:p>
    <w:p w14:paraId="453BEB91" w14:textId="6C00F435" w:rsidR="001E035F" w:rsidRDefault="001E035F">
      <w:r>
        <w:rPr>
          <w:rFonts w:hint="eastAsia"/>
        </w:rPr>
        <w:t>新闻基本信息表：</w:t>
      </w:r>
    </w:p>
    <w:p w14:paraId="1AB6D76E" w14:textId="11CDDC35" w:rsidR="001E035F" w:rsidRDefault="001E035F">
      <w:pPr>
        <w:rPr>
          <w:rFonts w:hint="eastAsia"/>
        </w:rPr>
      </w:pPr>
      <w:r w:rsidRPr="001E035F">
        <w:drawing>
          <wp:inline distT="0" distB="0" distL="0" distR="0" wp14:anchorId="2185905B" wp14:editId="17567F86">
            <wp:extent cx="5274310" cy="2378710"/>
            <wp:effectExtent l="0" t="0" r="2540" b="2540"/>
            <wp:docPr id="1580821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21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E3E7" w14:textId="4E2168EB" w:rsidR="005B72AF" w:rsidRDefault="001E035F">
      <w:r>
        <w:rPr>
          <w:rFonts w:hint="eastAsia"/>
        </w:rPr>
        <w:t>新闻证券关联表：</w:t>
      </w:r>
    </w:p>
    <w:p w14:paraId="360895D4" w14:textId="1D648005" w:rsidR="001E035F" w:rsidRDefault="001E035F">
      <w:r w:rsidRPr="001E035F">
        <w:drawing>
          <wp:inline distT="0" distB="0" distL="0" distR="0" wp14:anchorId="339008B9" wp14:editId="224DB777">
            <wp:extent cx="5274310" cy="2453005"/>
            <wp:effectExtent l="0" t="0" r="2540" b="4445"/>
            <wp:docPr id="625845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5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66BE" w14:textId="69F5364F" w:rsidR="001E035F" w:rsidRDefault="001E035F">
      <w:r>
        <w:rPr>
          <w:rFonts w:hint="eastAsia"/>
        </w:rPr>
        <w:t>企业信息表：</w:t>
      </w:r>
    </w:p>
    <w:p w14:paraId="26505FC0" w14:textId="645937A0" w:rsidR="001E035F" w:rsidRDefault="001E035F">
      <w:r w:rsidRPr="001E035F">
        <w:drawing>
          <wp:inline distT="0" distB="0" distL="0" distR="0" wp14:anchorId="4DB7DAA7" wp14:editId="140CE4EB">
            <wp:extent cx="5274310" cy="2314575"/>
            <wp:effectExtent l="0" t="0" r="2540" b="9525"/>
            <wp:docPr id="1739401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01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0676" w14:textId="5531EDB2" w:rsidR="001E035F" w:rsidRDefault="00731EF9">
      <w:r>
        <w:rPr>
          <w:rFonts w:hint="eastAsia"/>
        </w:rPr>
        <w:t>问题结果展示表：</w:t>
      </w:r>
    </w:p>
    <w:p w14:paraId="6BF5EDBA" w14:textId="2195A45D" w:rsidR="00731EF9" w:rsidRDefault="00731EF9">
      <w:r w:rsidRPr="00731EF9">
        <w:lastRenderedPageBreak/>
        <w:drawing>
          <wp:inline distT="0" distB="0" distL="0" distR="0" wp14:anchorId="04CF3BC3" wp14:editId="4C4EDB89">
            <wp:extent cx="5274310" cy="2317115"/>
            <wp:effectExtent l="0" t="0" r="2540" b="6985"/>
            <wp:docPr id="549175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75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E70E" w14:textId="309DA74E" w:rsidR="00731EF9" w:rsidRDefault="00731EF9">
      <w:r w:rsidRPr="00731EF9">
        <w:drawing>
          <wp:inline distT="0" distB="0" distL="0" distR="0" wp14:anchorId="2B2821FF" wp14:editId="5CD574F9">
            <wp:extent cx="5274310" cy="2275840"/>
            <wp:effectExtent l="0" t="0" r="2540" b="0"/>
            <wp:docPr id="110093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37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A219" w14:textId="081D32B7" w:rsidR="00731EF9" w:rsidRDefault="00731EF9">
      <w:pPr>
        <w:rPr>
          <w:rFonts w:hint="eastAsia"/>
        </w:rPr>
      </w:pPr>
      <w:r>
        <w:rPr>
          <w:rFonts w:hint="eastAsia"/>
        </w:rPr>
        <w:t>（字段过多，采用两张图片展示）</w:t>
      </w:r>
    </w:p>
    <w:p w14:paraId="355888C3" w14:textId="79FF0F77" w:rsidR="005B72AF" w:rsidRDefault="008E020C" w:rsidP="008E020C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2、</w:t>
      </w:r>
    </w:p>
    <w:p w14:paraId="401DE92F" w14:textId="11EAD0F9" w:rsidR="00731EF9" w:rsidRDefault="00731EF9" w:rsidP="00731EF9">
      <w:r w:rsidRPr="00731EF9">
        <w:drawing>
          <wp:inline distT="0" distB="0" distL="0" distR="0" wp14:anchorId="785FAB62" wp14:editId="5D896A77">
            <wp:extent cx="2445880" cy="1516824"/>
            <wp:effectExtent l="0" t="0" r="0" b="7620"/>
            <wp:docPr id="790843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434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256" cy="15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3768" w14:textId="234CCEAF" w:rsidR="00731EF9" w:rsidRDefault="00731EF9" w:rsidP="00731EF9">
      <w:r>
        <w:rPr>
          <w:rFonts w:hint="eastAsia"/>
        </w:rPr>
        <w:t>使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数据进行筛选得到结果并保存，利用python分析，得到2022年的东方</w:t>
      </w:r>
      <w:proofErr w:type="gramStart"/>
      <w:r>
        <w:rPr>
          <w:rFonts w:hint="eastAsia"/>
        </w:rPr>
        <w:t>财富网</w:t>
      </w:r>
      <w:proofErr w:type="gramEnd"/>
      <w:r>
        <w:rPr>
          <w:rFonts w:hint="eastAsia"/>
        </w:rPr>
        <w:t>的数据总共3283条。</w:t>
      </w:r>
    </w:p>
    <w:p w14:paraId="624622B8" w14:textId="37AEE541" w:rsidR="00731EF9" w:rsidRDefault="00731EF9">
      <w:pPr>
        <w:rPr>
          <w:rFonts w:hint="eastAsia"/>
        </w:rPr>
      </w:pPr>
      <w:r>
        <w:rPr>
          <w:rFonts w:hint="eastAsia"/>
        </w:rPr>
        <w:t>根据此问要求，可能需要用2022-2023的两年的数据（此前理解为一年），但是方法一致。如果需要纯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获取数据，只需要在此基础上用COUNT方法聚合数据即可。</w:t>
      </w:r>
    </w:p>
    <w:p w14:paraId="582E9EEE" w14:textId="383181EA" w:rsidR="00146225" w:rsidRDefault="00146225" w:rsidP="008E020C">
      <w:pPr>
        <w:pStyle w:val="2"/>
        <w:rPr>
          <w:sz w:val="30"/>
          <w:szCs w:val="30"/>
        </w:rPr>
      </w:pPr>
      <w:r w:rsidRPr="008E020C">
        <w:rPr>
          <w:rFonts w:hint="eastAsia"/>
          <w:sz w:val="30"/>
          <w:szCs w:val="30"/>
        </w:rPr>
        <w:lastRenderedPageBreak/>
        <w:t>3、</w:t>
      </w:r>
    </w:p>
    <w:p w14:paraId="7E8782AA" w14:textId="78DF4817" w:rsidR="00731EF9" w:rsidRDefault="00731EF9" w:rsidP="00731EF9">
      <w:r w:rsidRPr="00731EF9">
        <w:drawing>
          <wp:inline distT="0" distB="0" distL="0" distR="0" wp14:anchorId="28DD8A9A" wp14:editId="6CA58685">
            <wp:extent cx="4600050" cy="2475033"/>
            <wp:effectExtent l="0" t="0" r="0" b="1905"/>
            <wp:docPr id="470245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58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504" cy="24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6B0" w14:textId="785A6B80" w:rsidR="00731EF9" w:rsidRPr="00731EF9" w:rsidRDefault="00731EF9" w:rsidP="00731EF9">
      <w:pPr>
        <w:rPr>
          <w:rFonts w:hint="eastAsia"/>
        </w:rPr>
      </w:pPr>
      <w:r>
        <w:rPr>
          <w:rFonts w:hint="eastAsia"/>
        </w:rPr>
        <w:t>与第一题同理，根据时间筛选数据，并使用python读取，保存至数据库。</w:t>
      </w:r>
    </w:p>
    <w:p w14:paraId="200C8077" w14:textId="77777777" w:rsidR="008E020C" w:rsidRDefault="008E020C" w:rsidP="008E020C"/>
    <w:p w14:paraId="6442B14B" w14:textId="235E5084" w:rsidR="008E020C" w:rsidRDefault="008E020C" w:rsidP="008E020C">
      <w:r>
        <w:rPr>
          <w:rFonts w:hint="eastAsia"/>
        </w:rPr>
        <w:t>有哪些库</w:t>
      </w:r>
      <w:r w:rsidR="00F75F40">
        <w:rPr>
          <w:rFonts w:hint="eastAsia"/>
        </w:rPr>
        <w:t xml:space="preserve"> 只使用一个库 database</w:t>
      </w:r>
    </w:p>
    <w:p w14:paraId="6D987BC3" w14:textId="226FD9A3" w:rsidR="008E020C" w:rsidRDefault="008E020C" w:rsidP="008E020C">
      <w:r>
        <w:rPr>
          <w:rFonts w:hint="eastAsia"/>
        </w:rPr>
        <w:t>有哪些表</w:t>
      </w:r>
      <w:r w:rsidR="00F75F40">
        <w:rPr>
          <w:rFonts w:hint="eastAsia"/>
        </w:rPr>
        <w:t xml:space="preserve"> 使用两张表 分别为预测信息表和每日数据表</w:t>
      </w:r>
    </w:p>
    <w:p w14:paraId="32BA70A2" w14:textId="740FB42E" w:rsidR="00351E56" w:rsidRDefault="00351E56" w:rsidP="008E020C">
      <w:r w:rsidRPr="00351E56">
        <w:drawing>
          <wp:inline distT="0" distB="0" distL="0" distR="0" wp14:anchorId="198039C8" wp14:editId="5EEFF3E6">
            <wp:extent cx="2782469" cy="2759354"/>
            <wp:effectExtent l="0" t="0" r="0" b="3175"/>
            <wp:docPr id="1250950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0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7251" cy="27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8267" w14:textId="59FFA1F3" w:rsidR="00351E56" w:rsidRDefault="00351E56" w:rsidP="008E020C">
      <w:pPr>
        <w:rPr>
          <w:rFonts w:hint="eastAsia"/>
        </w:rPr>
      </w:pPr>
      <w:r w:rsidRPr="00351E56">
        <w:drawing>
          <wp:inline distT="0" distB="0" distL="0" distR="0" wp14:anchorId="3EF4CCE1" wp14:editId="381A61E5">
            <wp:extent cx="3747358" cy="1704493"/>
            <wp:effectExtent l="0" t="0" r="5715" b="0"/>
            <wp:docPr id="130297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51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4299" cy="170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B20A" w14:textId="7379F9E5" w:rsidR="00146225" w:rsidRDefault="00351E56">
      <w:r>
        <w:rPr>
          <w:rFonts w:hint="eastAsia"/>
        </w:rPr>
        <w:t>具体的数据处理方式与问题1一致，如下图所示：</w:t>
      </w:r>
    </w:p>
    <w:p w14:paraId="7FD4E378" w14:textId="0DEFDD09" w:rsidR="00351E56" w:rsidRDefault="00351E56">
      <w:r w:rsidRPr="00351E56">
        <w:lastRenderedPageBreak/>
        <w:drawing>
          <wp:inline distT="0" distB="0" distL="0" distR="0" wp14:anchorId="45FF6D59" wp14:editId="1F5BC67B">
            <wp:extent cx="2064413" cy="1996531"/>
            <wp:effectExtent l="0" t="0" r="0" b="3810"/>
            <wp:docPr id="1272745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458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1010" cy="20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23E9" w14:textId="6BC944AB" w:rsidR="00351E56" w:rsidRDefault="00351E56">
      <w:r>
        <w:rPr>
          <w:rFonts w:hint="eastAsia"/>
        </w:rPr>
        <w:t>由此得到查询结果：</w:t>
      </w:r>
    </w:p>
    <w:p w14:paraId="54A7C206" w14:textId="42CB39CB" w:rsidR="00351E56" w:rsidRDefault="00351E56">
      <w:pPr>
        <w:rPr>
          <w:rFonts w:hint="eastAsia"/>
        </w:rPr>
      </w:pPr>
      <w:r w:rsidRPr="00351E56">
        <w:drawing>
          <wp:inline distT="0" distB="0" distL="0" distR="0" wp14:anchorId="3A47EE78" wp14:editId="11CB252B">
            <wp:extent cx="3085399" cy="896918"/>
            <wp:effectExtent l="0" t="0" r="1270" b="0"/>
            <wp:docPr id="1913108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08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2849" cy="9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5C79" w14:textId="3C920519" w:rsidR="00146225" w:rsidRDefault="008E020C" w:rsidP="008E020C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4、</w:t>
      </w:r>
    </w:p>
    <w:p w14:paraId="7B817FDC" w14:textId="22A87D59" w:rsidR="00351E56" w:rsidRPr="00351E56" w:rsidRDefault="00351E56" w:rsidP="00351E56">
      <w:pPr>
        <w:rPr>
          <w:rFonts w:hint="eastAsia"/>
        </w:rPr>
      </w:pPr>
      <w:r>
        <w:rPr>
          <w:rFonts w:hint="eastAsia"/>
        </w:rPr>
        <w:t>在前三</w:t>
      </w:r>
      <w:proofErr w:type="gramStart"/>
      <w:r>
        <w:rPr>
          <w:rFonts w:hint="eastAsia"/>
        </w:rPr>
        <w:t>问基础</w:t>
      </w:r>
      <w:proofErr w:type="gramEnd"/>
      <w:r>
        <w:rPr>
          <w:rFonts w:hint="eastAsia"/>
        </w:rPr>
        <w:t>上，还需要获取指数权重表，采用同样方式建表。</w:t>
      </w:r>
    </w:p>
    <w:p w14:paraId="3250E366" w14:textId="785E1CE8" w:rsidR="008E020C" w:rsidRDefault="0090032E">
      <w:r w:rsidRPr="0090032E">
        <w:drawing>
          <wp:inline distT="0" distB="0" distL="0" distR="0" wp14:anchorId="08071BEA" wp14:editId="6BE084E6">
            <wp:extent cx="4510292" cy="3341178"/>
            <wp:effectExtent l="0" t="0" r="5080" b="0"/>
            <wp:docPr id="1496287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87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6035" cy="33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D816" w14:textId="5FE3731E" w:rsidR="0090032E" w:rsidRDefault="0090032E">
      <w:r>
        <w:rPr>
          <w:rFonts w:hint="eastAsia"/>
        </w:rPr>
        <w:t>使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获取数据如下：</w:t>
      </w:r>
    </w:p>
    <w:p w14:paraId="05EB685F" w14:textId="1140362A" w:rsidR="0090032E" w:rsidRDefault="00BF5CEF">
      <w:r w:rsidRPr="00BF5CEF">
        <w:lastRenderedPageBreak/>
        <w:drawing>
          <wp:inline distT="0" distB="0" distL="0" distR="0" wp14:anchorId="676A941D" wp14:editId="2B93A01D">
            <wp:extent cx="2726371" cy="2167896"/>
            <wp:effectExtent l="0" t="0" r="0" b="3810"/>
            <wp:docPr id="1061553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538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148" cy="21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569B" w14:textId="3D1573E6" w:rsidR="00BF5CEF" w:rsidRDefault="00BF5CEF">
      <w:r>
        <w:rPr>
          <w:rFonts w:hint="eastAsia"/>
        </w:rPr>
        <w:t>由此得到数据。</w:t>
      </w:r>
    </w:p>
    <w:p w14:paraId="179B28B0" w14:textId="11753CEC" w:rsidR="00BF5CEF" w:rsidRDefault="00BF5CEF">
      <w:pPr>
        <w:rPr>
          <w:rFonts w:hint="eastAsia"/>
        </w:rPr>
      </w:pPr>
      <w:r w:rsidRPr="00BF5CEF">
        <w:drawing>
          <wp:inline distT="0" distB="0" distL="0" distR="0" wp14:anchorId="59AEDC4F" wp14:editId="519A4851">
            <wp:extent cx="3842724" cy="2145745"/>
            <wp:effectExtent l="0" t="0" r="5715" b="6985"/>
            <wp:docPr id="65374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42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257" cy="21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E691" w14:textId="77777777" w:rsidR="008E020C" w:rsidRDefault="008E020C"/>
    <w:p w14:paraId="6022ED8C" w14:textId="36FFF81D" w:rsidR="008E020C" w:rsidRDefault="008E020C" w:rsidP="008E020C">
      <w:pPr>
        <w:widowControl/>
        <w:jc w:val="left"/>
      </w:pPr>
      <w:r>
        <w:rPr>
          <w:rFonts w:hint="eastAsia"/>
        </w:rPr>
        <w:br w:type="page"/>
      </w:r>
    </w:p>
    <w:p w14:paraId="5C17F889" w14:textId="284C972A" w:rsidR="008E020C" w:rsidRDefault="008E020C" w:rsidP="008E020C">
      <w:pPr>
        <w:pStyle w:val="1"/>
      </w:pPr>
      <w:r>
        <w:rPr>
          <w:rFonts w:hint="eastAsia"/>
        </w:rPr>
        <w:lastRenderedPageBreak/>
        <w:t>二、</w:t>
      </w:r>
    </w:p>
    <w:p w14:paraId="2F0BD438" w14:textId="0B8A1FF2" w:rsidR="008E020C" w:rsidRDefault="00BF5CEF" w:rsidP="008E020C">
      <w:r>
        <w:rPr>
          <w:rFonts w:hint="eastAsia"/>
        </w:rPr>
        <w:t>选择使用东方财富进行数据爬取。</w:t>
      </w:r>
    </w:p>
    <w:p w14:paraId="3113A213" w14:textId="593D89E5" w:rsidR="00E427E3" w:rsidRDefault="00E427E3" w:rsidP="008E020C">
      <w:pPr>
        <w:rPr>
          <w:b/>
          <w:bCs/>
        </w:rPr>
      </w:pPr>
      <w:r>
        <w:rPr>
          <w:noProof/>
        </w:rPr>
        <w:drawing>
          <wp:inline distT="0" distB="0" distL="0" distR="0" wp14:anchorId="34F4B30D" wp14:editId="39C99D69">
            <wp:extent cx="5274310" cy="2737485"/>
            <wp:effectExtent l="0" t="0" r="2540" b="5715"/>
            <wp:docPr id="777061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61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7B99" w14:textId="59484697" w:rsidR="00E427E3" w:rsidRDefault="00E427E3" w:rsidP="008E020C">
      <w:r w:rsidRPr="00E427E3">
        <w:rPr>
          <w:rFonts w:hint="eastAsia"/>
        </w:rPr>
        <w:t>A</w:t>
      </w:r>
      <w:proofErr w:type="gramStart"/>
      <w:r w:rsidRPr="00E427E3">
        <w:rPr>
          <w:rFonts w:hint="eastAsia"/>
        </w:rPr>
        <w:t>股数据</w:t>
      </w:r>
      <w:proofErr w:type="gramEnd"/>
      <w:r w:rsidRPr="00E427E3">
        <w:rPr>
          <w:rFonts w:hint="eastAsia"/>
        </w:rPr>
        <w:t>主要包括沪市、深市</w:t>
      </w:r>
      <w:proofErr w:type="gramStart"/>
      <w:r w:rsidRPr="00E427E3">
        <w:rPr>
          <w:rFonts w:hint="eastAsia"/>
        </w:rPr>
        <w:t>和科创版</w:t>
      </w:r>
      <w:proofErr w:type="gramEnd"/>
      <w:r>
        <w:rPr>
          <w:rFonts w:hint="eastAsia"/>
        </w:rPr>
        <w:t>。</w:t>
      </w:r>
    </w:p>
    <w:p w14:paraId="6CE10BD2" w14:textId="43334252" w:rsidR="00E427E3" w:rsidRDefault="00E427E3" w:rsidP="008E020C">
      <w:r>
        <w:rPr>
          <w:rFonts w:hint="eastAsia"/>
        </w:rPr>
        <w:t>因此进行切换，观察页面，发现不同类型股票由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的tab控制：</w:t>
      </w:r>
    </w:p>
    <w:p w14:paraId="47AD2930" w14:textId="01723D78" w:rsidR="00E427E3" w:rsidRDefault="00E427E3" w:rsidP="008E020C">
      <w:r>
        <w:rPr>
          <w:noProof/>
        </w:rPr>
        <w:drawing>
          <wp:inline distT="0" distB="0" distL="0" distR="0" wp14:anchorId="16ACC74A" wp14:editId="195D5D5F">
            <wp:extent cx="4499073" cy="653639"/>
            <wp:effectExtent l="0" t="0" r="0" b="0"/>
            <wp:docPr id="478743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438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7730" cy="6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C55C" w14:textId="5A5A6442" w:rsidR="00E427E3" w:rsidRDefault="00E427E3" w:rsidP="008E020C">
      <w:r>
        <w:rPr>
          <w:rFonts w:hint="eastAsia"/>
        </w:rPr>
        <w:t>随后解析数据，发现数据</w:t>
      </w:r>
      <w:r w:rsidR="00FC61B4">
        <w:rPr>
          <w:rFonts w:hint="eastAsia"/>
        </w:rPr>
        <w:t>在class为</w:t>
      </w:r>
      <w:proofErr w:type="spellStart"/>
      <w:r w:rsidR="00FC61B4" w:rsidRPr="00FC61B4">
        <w:t>ngbglistdiv</w:t>
      </w:r>
      <w:proofErr w:type="spellEnd"/>
      <w:r w:rsidR="00FC61B4">
        <w:rPr>
          <w:rFonts w:hint="eastAsia"/>
        </w:rPr>
        <w:t>的所有li元素中，通过</w:t>
      </w:r>
      <w:proofErr w:type="spellStart"/>
      <w:r w:rsidR="00FC61B4">
        <w:rPr>
          <w:rFonts w:hint="eastAsia"/>
        </w:rPr>
        <w:t>beautifulsoup</w:t>
      </w:r>
      <w:proofErr w:type="spellEnd"/>
      <w:r w:rsidR="00FC61B4">
        <w:rPr>
          <w:rFonts w:hint="eastAsia"/>
        </w:rPr>
        <w:t>获取每个股票的链接，得到第一个函数：</w:t>
      </w:r>
    </w:p>
    <w:p w14:paraId="1DAD950E" w14:textId="4EF783CD" w:rsidR="00FC61B4" w:rsidRDefault="00FC61B4" w:rsidP="008E020C">
      <w:r w:rsidRPr="00FC61B4">
        <w:drawing>
          <wp:inline distT="0" distB="0" distL="0" distR="0" wp14:anchorId="088840FE" wp14:editId="11A17AFF">
            <wp:extent cx="1952216" cy="2004115"/>
            <wp:effectExtent l="0" t="0" r="0" b="0"/>
            <wp:docPr id="797259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594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7435" cy="20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B805" w14:textId="0CEC9A85" w:rsidR="00FC61B4" w:rsidRDefault="00FC61B4" w:rsidP="008E020C">
      <w:r>
        <w:rPr>
          <w:rFonts w:hint="eastAsia"/>
        </w:rPr>
        <w:t>随后进入每个股票的详情链接，如下所示：</w:t>
      </w:r>
    </w:p>
    <w:p w14:paraId="0703C8B1" w14:textId="66E2E690" w:rsidR="00FC61B4" w:rsidRDefault="00FC61B4" w:rsidP="008E020C">
      <w:pPr>
        <w:rPr>
          <w:rFonts w:hint="eastAsia"/>
        </w:rPr>
      </w:pPr>
      <w:r w:rsidRPr="00FC61B4">
        <w:lastRenderedPageBreak/>
        <w:drawing>
          <wp:inline distT="0" distB="0" distL="0" distR="0" wp14:anchorId="29B40B97" wp14:editId="3C8B1158">
            <wp:extent cx="3775651" cy="2698322"/>
            <wp:effectExtent l="0" t="0" r="0" b="6985"/>
            <wp:docPr id="2135469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692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8917" cy="270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FA1E" w14:textId="404998A0" w:rsidR="00FC61B4" w:rsidRDefault="00FC61B4" w:rsidP="008E020C">
      <w:r>
        <w:rPr>
          <w:rFonts w:hint="eastAsia"/>
        </w:rPr>
        <w:t>发现数据包括阅读量，评论量、标题、作者和时间，但是不包括年份时间，关于年份时间还需要进一步进入页面爬取，进入下一级页面如下：</w:t>
      </w:r>
    </w:p>
    <w:p w14:paraId="2469657A" w14:textId="008AC357" w:rsidR="00FC61B4" w:rsidRDefault="00FC61B4" w:rsidP="008E020C">
      <w:r>
        <w:rPr>
          <w:noProof/>
        </w:rPr>
        <w:drawing>
          <wp:inline distT="0" distB="0" distL="0" distR="0" wp14:anchorId="6674852B" wp14:editId="209AD5D8">
            <wp:extent cx="3775075" cy="2205687"/>
            <wp:effectExtent l="0" t="0" r="0" b="4445"/>
            <wp:docPr id="2090510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106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2275" cy="22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EB79" w14:textId="35442DC4" w:rsidR="00FC61B4" w:rsidRDefault="00FC61B4" w:rsidP="008E020C">
      <w:r>
        <w:rPr>
          <w:rFonts w:hint="eastAsia"/>
        </w:rPr>
        <w:t>可以得到时间数据，取到时间数据，筛选出2022-2023年的数据，使用函数如下：</w:t>
      </w:r>
    </w:p>
    <w:p w14:paraId="7995966A" w14:textId="678BA209" w:rsidR="00FC61B4" w:rsidRDefault="00FC61B4" w:rsidP="008E020C">
      <w:r w:rsidRPr="00FC61B4">
        <w:drawing>
          <wp:inline distT="0" distB="0" distL="0" distR="0" wp14:anchorId="72D41F8A" wp14:editId="3E2ED1A4">
            <wp:extent cx="2709542" cy="1212867"/>
            <wp:effectExtent l="0" t="0" r="0" b="6350"/>
            <wp:docPr id="287109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094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4501" cy="12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DE72" w14:textId="639DAE63" w:rsidR="00FC61B4" w:rsidRDefault="00FC61B4" w:rsidP="008E020C">
      <w:r>
        <w:rPr>
          <w:rFonts w:hint="eastAsia"/>
        </w:rPr>
        <w:t>并使用一下逻辑处理：</w:t>
      </w:r>
    </w:p>
    <w:p w14:paraId="02EDBC36" w14:textId="13ACC5F1" w:rsidR="00FC61B4" w:rsidRDefault="00FC61B4" w:rsidP="008E020C">
      <w:pPr>
        <w:rPr>
          <w:rFonts w:hint="eastAsia"/>
        </w:rPr>
      </w:pPr>
      <w:r w:rsidRPr="00FC61B4">
        <w:lastRenderedPageBreak/>
        <w:drawing>
          <wp:inline distT="0" distB="0" distL="0" distR="0" wp14:anchorId="663276B4" wp14:editId="0FBC1E3C">
            <wp:extent cx="3393939" cy="2081066"/>
            <wp:effectExtent l="0" t="0" r="0" b="0"/>
            <wp:docPr id="611968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684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6582" cy="208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282E" w14:textId="189806EB" w:rsidR="00E427E3" w:rsidRDefault="00FC61B4" w:rsidP="008E020C">
      <w:r>
        <w:rPr>
          <w:rFonts w:hint="eastAsia"/>
        </w:rPr>
        <w:t>同时包括</w:t>
      </w:r>
      <w:proofErr w:type="spellStart"/>
      <w:r>
        <w:rPr>
          <w:rFonts w:hint="eastAsia"/>
        </w:rPr>
        <w:t>getdata</w:t>
      </w:r>
      <w:proofErr w:type="spellEnd"/>
      <w:r>
        <w:rPr>
          <w:rFonts w:hint="eastAsia"/>
        </w:rPr>
        <w:t>函数如下：</w:t>
      </w:r>
    </w:p>
    <w:p w14:paraId="2032B674" w14:textId="205BC380" w:rsidR="00FC61B4" w:rsidRDefault="00FC61B4" w:rsidP="008E020C">
      <w:r w:rsidRPr="00FC61B4">
        <w:drawing>
          <wp:inline distT="0" distB="0" distL="0" distR="0" wp14:anchorId="7B67B66D" wp14:editId="6AD68849">
            <wp:extent cx="3353694" cy="1682945"/>
            <wp:effectExtent l="0" t="0" r="0" b="0"/>
            <wp:docPr id="1466625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254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8511" cy="16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2EED" w14:textId="77B1AE93" w:rsidR="00FC61B4" w:rsidRPr="00E427E3" w:rsidRDefault="00FC61B4" w:rsidP="008E020C">
      <w:pPr>
        <w:rPr>
          <w:rFonts w:hint="eastAsia"/>
        </w:rPr>
      </w:pPr>
      <w:r>
        <w:rPr>
          <w:rFonts w:hint="eastAsia"/>
        </w:rPr>
        <w:t>由此可以爬取到所有数据。</w:t>
      </w:r>
    </w:p>
    <w:p w14:paraId="1EFE29EA" w14:textId="046451CD" w:rsidR="008E020C" w:rsidRDefault="00FC61B4" w:rsidP="008E020C">
      <w:r>
        <w:rPr>
          <w:rFonts w:hint="eastAsia"/>
        </w:rPr>
        <w:t>但是在数据</w:t>
      </w:r>
      <w:proofErr w:type="gramStart"/>
      <w:r>
        <w:rPr>
          <w:rFonts w:hint="eastAsia"/>
        </w:rPr>
        <w:t>爬取过程</w:t>
      </w:r>
      <w:proofErr w:type="gramEnd"/>
      <w:r>
        <w:rPr>
          <w:rFonts w:hint="eastAsia"/>
        </w:rPr>
        <w:t>中，发现网站存在反爬虫机制，高强度的请求会让设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在一段时间内被屏蔽</w:t>
      </w:r>
      <w:proofErr w:type="gramStart"/>
      <w:r>
        <w:rPr>
          <w:rFonts w:hint="eastAsia"/>
        </w:rPr>
        <w:t>导致爬取失败</w:t>
      </w:r>
      <w:proofErr w:type="gramEnd"/>
      <w:r>
        <w:rPr>
          <w:rFonts w:hint="eastAsia"/>
        </w:rPr>
        <w:t>：</w:t>
      </w:r>
    </w:p>
    <w:p w14:paraId="5EC2A46E" w14:textId="1844A72F" w:rsidR="00FC61B4" w:rsidRDefault="00FC61B4" w:rsidP="008E020C">
      <w:r>
        <w:rPr>
          <w:noProof/>
        </w:rPr>
        <w:drawing>
          <wp:inline distT="0" distB="0" distL="0" distR="0" wp14:anchorId="1CCE82BA" wp14:editId="5F85C7E8">
            <wp:extent cx="3683922" cy="2232707"/>
            <wp:effectExtent l="0" t="0" r="0" b="0"/>
            <wp:docPr id="308425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25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856" cy="22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70F1" w14:textId="6996109D" w:rsidR="00FC61B4" w:rsidRDefault="00FC61B4" w:rsidP="008E020C">
      <w:proofErr w:type="gramStart"/>
      <w:r>
        <w:rPr>
          <w:rFonts w:hint="eastAsia"/>
        </w:rPr>
        <w:t>因此只爬取到</w:t>
      </w:r>
      <w:proofErr w:type="gramEnd"/>
      <w:r>
        <w:rPr>
          <w:rFonts w:hint="eastAsia"/>
        </w:rPr>
        <w:t>部分新闻数据，并导入数据库。</w:t>
      </w:r>
    </w:p>
    <w:p w14:paraId="01500723" w14:textId="290090FA" w:rsidR="00FC61B4" w:rsidRDefault="00FC61B4" w:rsidP="008E020C">
      <w:r>
        <w:rPr>
          <w:rFonts w:hint="eastAsia"/>
        </w:rPr>
        <w:t>数据库设计如下：</w:t>
      </w:r>
    </w:p>
    <w:p w14:paraId="7DFA7CFD" w14:textId="142B7107" w:rsidR="00FC61B4" w:rsidRDefault="00733E59" w:rsidP="008E020C">
      <w:r>
        <w:rPr>
          <w:rFonts w:hint="eastAsia"/>
        </w:rPr>
        <w:t>使用证券id作为主键，新闻各部分数据作为表数据，</w:t>
      </w:r>
      <w:proofErr w:type="gramStart"/>
      <w:r>
        <w:rPr>
          <w:rFonts w:hint="eastAsia"/>
        </w:rPr>
        <w:t>建表如下</w:t>
      </w:r>
      <w:proofErr w:type="gramEnd"/>
      <w:r>
        <w:rPr>
          <w:rFonts w:hint="eastAsia"/>
        </w:rPr>
        <w:t>：</w:t>
      </w:r>
    </w:p>
    <w:p w14:paraId="31AD63A3" w14:textId="0252B210" w:rsidR="00733E59" w:rsidRDefault="00EE6985" w:rsidP="008E020C">
      <w:pPr>
        <w:rPr>
          <w:rFonts w:hint="eastAsia"/>
        </w:rPr>
      </w:pPr>
      <w:r w:rsidRPr="00EE6985">
        <w:lastRenderedPageBreak/>
        <w:drawing>
          <wp:inline distT="0" distB="0" distL="0" distR="0" wp14:anchorId="3985C6BC" wp14:editId="55B33385">
            <wp:extent cx="5274310" cy="3115310"/>
            <wp:effectExtent l="0" t="0" r="2540" b="8890"/>
            <wp:docPr id="1169166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665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6C01" w14:textId="3DE78C7D" w:rsidR="008E020C" w:rsidRDefault="00EE6985" w:rsidP="008E020C">
      <w:pPr>
        <w:widowControl/>
        <w:jc w:val="left"/>
      </w:pPr>
      <w:r>
        <w:rPr>
          <w:rFonts w:hint="eastAsia"/>
        </w:rPr>
        <w:t>由此完成爬虫并存储数据，数据可以通过时间进行日度数据统计处理。</w:t>
      </w:r>
    </w:p>
    <w:p w14:paraId="27CDAACD" w14:textId="019E649E" w:rsidR="00EE6985" w:rsidRDefault="00EE6985" w:rsidP="008E020C">
      <w:pPr>
        <w:widowControl/>
        <w:jc w:val="left"/>
      </w:pPr>
      <w:r w:rsidRPr="00EE6985">
        <w:drawing>
          <wp:inline distT="0" distB="0" distL="0" distR="0" wp14:anchorId="3486C2E3" wp14:editId="7CFC7523">
            <wp:extent cx="2333684" cy="1565810"/>
            <wp:effectExtent l="0" t="0" r="0" b="0"/>
            <wp:docPr id="652966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666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3436" cy="157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7BA2" w14:textId="6983F001" w:rsidR="00EE6985" w:rsidRPr="008E020C" w:rsidRDefault="00EE6985" w:rsidP="008E020C">
      <w:pPr>
        <w:widowControl/>
        <w:jc w:val="left"/>
        <w:rPr>
          <w:rFonts w:hint="eastAsia"/>
        </w:rPr>
      </w:pPr>
      <w:r>
        <w:rPr>
          <w:rFonts w:hint="eastAsia"/>
        </w:rPr>
        <w:t>由此可以得到日度数据。</w:t>
      </w:r>
    </w:p>
    <w:p w14:paraId="0D289ABF" w14:textId="27174E78" w:rsidR="008E020C" w:rsidRDefault="008E020C" w:rsidP="008E020C">
      <w:pPr>
        <w:pStyle w:val="1"/>
      </w:pPr>
      <w:r>
        <w:rPr>
          <w:rFonts w:hint="eastAsia"/>
        </w:rPr>
        <w:t>三、</w:t>
      </w:r>
    </w:p>
    <w:p w14:paraId="06EFBC77" w14:textId="346CD349" w:rsidR="008E020C" w:rsidRPr="008E020C" w:rsidRDefault="008E020C" w:rsidP="008E020C">
      <w:r w:rsidRPr="008E020C">
        <w:rPr>
          <w:rFonts w:hint="eastAsia"/>
        </w:rPr>
        <w:t>在第一和第二题的基础上，查询全部A股的日度收益与</w:t>
      </w:r>
      <w:proofErr w:type="gramStart"/>
      <w:r w:rsidRPr="008E020C">
        <w:rPr>
          <w:rFonts w:hint="eastAsia"/>
        </w:rPr>
        <w:t>你爬取</w:t>
      </w:r>
      <w:proofErr w:type="gramEnd"/>
      <w:r w:rsidRPr="008E020C">
        <w:rPr>
          <w:rFonts w:hint="eastAsia"/>
        </w:rPr>
        <w:t>的日度数据。（10分）</w:t>
      </w:r>
    </w:p>
    <w:p w14:paraId="0269133E" w14:textId="10C486C3" w:rsidR="008E020C" w:rsidRDefault="00EE6985">
      <w:r>
        <w:rPr>
          <w:rFonts w:hint="eastAsia"/>
        </w:rPr>
        <w:t>只需要根据股票id，使用join进行检索即可。</w:t>
      </w:r>
    </w:p>
    <w:p w14:paraId="6FE9EC53" w14:textId="1990AC19" w:rsidR="00EE6985" w:rsidRDefault="006E790F">
      <w:r w:rsidRPr="006E790F">
        <w:drawing>
          <wp:inline distT="0" distB="0" distL="0" distR="0" wp14:anchorId="5E27093B" wp14:editId="577D84FC">
            <wp:extent cx="2597345" cy="1907200"/>
            <wp:effectExtent l="0" t="0" r="0" b="0"/>
            <wp:docPr id="1278028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282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9294" cy="191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3CC8" w14:textId="0CB8D45E" w:rsidR="006E790F" w:rsidRDefault="006E790F">
      <w:r>
        <w:rPr>
          <w:rFonts w:hint="eastAsia"/>
        </w:rPr>
        <w:t>随机选择一只股票进行检索，得到结果如下：、</w:t>
      </w:r>
    </w:p>
    <w:p w14:paraId="0BE23E98" w14:textId="7BD338BC" w:rsidR="006E790F" w:rsidRPr="008E020C" w:rsidRDefault="006E790F">
      <w:pPr>
        <w:rPr>
          <w:rFonts w:hint="eastAsia"/>
        </w:rPr>
      </w:pPr>
      <w:r w:rsidRPr="006E790F">
        <w:lastRenderedPageBreak/>
        <w:drawing>
          <wp:inline distT="0" distB="0" distL="0" distR="0" wp14:anchorId="71348146" wp14:editId="14D51DB5">
            <wp:extent cx="3584673" cy="1785863"/>
            <wp:effectExtent l="0" t="0" r="0" b="5080"/>
            <wp:docPr id="1661750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500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3647" cy="17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662A" w14:textId="57193314" w:rsidR="008E020C" w:rsidRDefault="006E790F">
      <w:pPr>
        <w:rPr>
          <w:rFonts w:hint="eastAsia"/>
        </w:rPr>
      </w:pPr>
      <w:r>
        <w:rPr>
          <w:rFonts w:hint="eastAsia"/>
        </w:rPr>
        <w:t>可以得到这只股票每日的新闻数据和预测收益。</w:t>
      </w:r>
    </w:p>
    <w:p w14:paraId="2EDEB76C" w14:textId="77777777" w:rsidR="008E020C" w:rsidRDefault="008E020C"/>
    <w:p w14:paraId="07AE2CC9" w14:textId="77777777" w:rsidR="008E020C" w:rsidRPr="008E020C" w:rsidRDefault="008E020C"/>
    <w:sectPr w:rsidR="008E020C" w:rsidRPr="008E02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F7E0F" w14:textId="77777777" w:rsidR="0086215E" w:rsidRDefault="0086215E" w:rsidP="00BA5119">
      <w:r>
        <w:separator/>
      </w:r>
    </w:p>
  </w:endnote>
  <w:endnote w:type="continuationSeparator" w:id="0">
    <w:p w14:paraId="780B5022" w14:textId="77777777" w:rsidR="0086215E" w:rsidRDefault="0086215E" w:rsidP="00BA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D3F10" w14:textId="77777777" w:rsidR="0086215E" w:rsidRDefault="0086215E" w:rsidP="00BA5119">
      <w:r>
        <w:separator/>
      </w:r>
    </w:p>
  </w:footnote>
  <w:footnote w:type="continuationSeparator" w:id="0">
    <w:p w14:paraId="2DE11FB8" w14:textId="77777777" w:rsidR="0086215E" w:rsidRDefault="0086215E" w:rsidP="00BA5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AF"/>
    <w:rsid w:val="000E1466"/>
    <w:rsid w:val="00114627"/>
    <w:rsid w:val="00146225"/>
    <w:rsid w:val="00180853"/>
    <w:rsid w:val="001E035F"/>
    <w:rsid w:val="002C625A"/>
    <w:rsid w:val="00351E56"/>
    <w:rsid w:val="00422EB8"/>
    <w:rsid w:val="0043336A"/>
    <w:rsid w:val="004C0CE2"/>
    <w:rsid w:val="005B72AF"/>
    <w:rsid w:val="006E790F"/>
    <w:rsid w:val="00731EF9"/>
    <w:rsid w:val="00733E59"/>
    <w:rsid w:val="007D18D4"/>
    <w:rsid w:val="0086215E"/>
    <w:rsid w:val="008E020C"/>
    <w:rsid w:val="008F43B2"/>
    <w:rsid w:val="0090032E"/>
    <w:rsid w:val="00BA5119"/>
    <w:rsid w:val="00BF3B8C"/>
    <w:rsid w:val="00BF5CEF"/>
    <w:rsid w:val="00CD00C0"/>
    <w:rsid w:val="00D527B4"/>
    <w:rsid w:val="00D7224D"/>
    <w:rsid w:val="00E427E3"/>
    <w:rsid w:val="00EE6985"/>
    <w:rsid w:val="00F75F40"/>
    <w:rsid w:val="00FC61B4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B65A"/>
  <w15:chartTrackingRefBased/>
  <w15:docId w15:val="{8DE47E11-5FE3-4463-A0D3-39E32D0C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C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02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02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020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02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A51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51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5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51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F4D3-BD08-471A-BA55-D16FBAFE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Z</dc:creator>
  <cp:keywords/>
  <dc:description/>
  <cp:lastModifiedBy>Ekioo Edison</cp:lastModifiedBy>
  <cp:revision>5</cp:revision>
  <dcterms:created xsi:type="dcterms:W3CDTF">2024-08-03T14:26:00Z</dcterms:created>
  <dcterms:modified xsi:type="dcterms:W3CDTF">2024-08-03T17:23:00Z</dcterms:modified>
</cp:coreProperties>
</file>